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BBC" w:rsidRPr="00034BBC" w:rsidRDefault="00034BBC" w:rsidP="00E402F6">
      <w:pPr>
        <w:pStyle w:val="Header"/>
        <w:spacing w:after="0"/>
        <w:jc w:val="center"/>
        <w:rPr>
          <w:b/>
          <w:sz w:val="28"/>
          <w:szCs w:val="28"/>
        </w:rPr>
      </w:pPr>
      <w:bookmarkStart w:id="0" w:name="_Ref33607571"/>
      <w:bookmarkStart w:id="1" w:name="_GoBack"/>
      <w:bookmarkEnd w:id="1"/>
      <w:r>
        <w:rPr>
          <w:b/>
          <w:sz w:val="28"/>
          <w:szCs w:val="28"/>
        </w:rPr>
        <w:t>Annexe IV:</w:t>
      </w:r>
    </w:p>
    <w:p w:rsidR="00B56131" w:rsidRPr="00034BBC" w:rsidRDefault="00B56131" w:rsidP="00E402F6">
      <w:pPr>
        <w:pStyle w:val="Caption"/>
        <w:spacing w:before="0" w:after="0"/>
        <w:jc w:val="center"/>
        <w:rPr>
          <w:sz w:val="28"/>
          <w:szCs w:val="28"/>
        </w:rPr>
      </w:pPr>
      <w:r>
        <w:rPr>
          <w:sz w:val="28"/>
          <w:szCs w:val="28"/>
        </w:rPr>
        <w:t>Passation de marchés par les bénéficiaires de subventions dans le cadre des actions extérieures de l’Union européenne</w:t>
      </w:r>
    </w:p>
    <w:p w:rsidR="0072068B" w:rsidRPr="008D5E08" w:rsidRDefault="0072068B" w:rsidP="00E402F6">
      <w:pPr>
        <w:rPr>
          <w:lang w:val="fr-BE"/>
        </w:rPr>
      </w:pPr>
    </w:p>
    <w:p w:rsidR="00B56131" w:rsidRPr="0072068B" w:rsidRDefault="00B56131" w:rsidP="00E402F6">
      <w:pPr>
        <w:pStyle w:val="Heading1"/>
        <w:keepNext w:val="0"/>
        <w:numPr>
          <w:ilvl w:val="0"/>
          <w:numId w:val="3"/>
        </w:numPr>
        <w:spacing w:before="0"/>
        <w:ind w:left="482" w:hanging="482"/>
        <w:rPr>
          <w:szCs w:val="24"/>
        </w:rPr>
      </w:pPr>
      <w:bookmarkStart w:id="2" w:name="_Ref41360266"/>
      <w:bookmarkStart w:id="3" w:name="_Ref33501318"/>
      <w:bookmarkEnd w:id="0"/>
      <w:r>
        <w:t>Principes</w:t>
      </w:r>
      <w:bookmarkEnd w:id="2"/>
    </w:p>
    <w:bookmarkEnd w:id="3"/>
    <w:p w:rsidR="003F2CDC" w:rsidRDefault="00B56131" w:rsidP="00423CDA">
      <w:pPr>
        <w:pStyle w:val="Text1"/>
        <w:ind w:left="0"/>
        <w:rPr>
          <w:sz w:val="22"/>
          <w:szCs w:val="22"/>
        </w:rPr>
      </w:pPr>
      <w:r>
        <w:rPr>
          <w:sz w:val="22"/>
          <w:szCs w:val="22"/>
        </w:rPr>
        <w:t>Lorsque la mise en œuvre d’une action nécessite la passation de marchés par le(s) bénéficiaire(s), celui-ci (ceux-ci) attribue(nt) le marché à l’offre économiquement la plus avantageuse, c’est-à-dire celle qui présente le meilleur rapport entre la qualité et le prix ou, dans certains cas, à l'offre la moins-disante. Les contrats doivent éviter tout conflit d’intérêts et doivent respecter les principes de base suivants:</w:t>
      </w:r>
    </w:p>
    <w:p w:rsidR="003F2CDC" w:rsidRPr="0081380B" w:rsidRDefault="003F2CDC" w:rsidP="006F3F5C">
      <w:pPr>
        <w:pStyle w:val="Text1"/>
        <w:ind w:left="284"/>
        <w:rPr>
          <w:sz w:val="22"/>
          <w:szCs w:val="22"/>
        </w:rPr>
      </w:pPr>
      <w:r>
        <w:rPr>
          <w:sz w:val="22"/>
          <w:szCs w:val="22"/>
        </w:rPr>
        <w:t>Lorsque le bénéficiaire ne lance pas d’appel d’offres ouvert, il doit justifier le choix des soumissionnaires invités à soumettre une offre.</w:t>
      </w:r>
    </w:p>
    <w:p w:rsidR="008857FA" w:rsidRPr="0081380B" w:rsidRDefault="003F2CDC" w:rsidP="006F3F5C">
      <w:pPr>
        <w:pStyle w:val="Text1"/>
        <w:ind w:left="284"/>
        <w:rPr>
          <w:sz w:val="22"/>
          <w:szCs w:val="22"/>
        </w:rPr>
      </w:pPr>
      <w:r>
        <w:rPr>
          <w:sz w:val="22"/>
          <w:szCs w:val="22"/>
        </w:rPr>
        <w:t>Le bénéficiaire évalue les offres reçues en fonction de critères objectifs, qui permettent de mesurer la qualité des offres et qui tiennent compte du prix (le score le plus haut est attribué à l’offre la moins chère pour le critère de prix).</w:t>
      </w:r>
    </w:p>
    <w:p w:rsidR="008857FA" w:rsidRDefault="008F6046" w:rsidP="006F3F5C">
      <w:pPr>
        <w:pStyle w:val="Text1"/>
        <w:ind w:left="284"/>
        <w:rPr>
          <w:sz w:val="22"/>
          <w:szCs w:val="22"/>
        </w:rPr>
      </w:pPr>
      <w:r>
        <w:rPr>
          <w:sz w:val="22"/>
          <w:szCs w:val="22"/>
        </w:rPr>
        <w:t>Le bénéficiaire conserve une documentation suffisante et appropriée en ce qui concerne les procédures appliquées, laquelle justifie la décision relative à la présélection des soumissionnaires (lorsqu’une procédure d’appel d’offres ouverte n’est pas utilisée) et la décision d’attribution.</w:t>
      </w:r>
    </w:p>
    <w:p w:rsidR="00FD1667" w:rsidRPr="00AE46D3" w:rsidRDefault="00FD1667" w:rsidP="006F3F5C">
      <w:pPr>
        <w:pStyle w:val="Text1"/>
        <w:ind w:left="284"/>
        <w:rPr>
          <w:sz w:val="22"/>
          <w:szCs w:val="22"/>
        </w:rPr>
      </w:pPr>
      <w:r>
        <w:rPr>
          <w:sz w:val="22"/>
          <w:szCs w:val="22"/>
        </w:rPr>
        <w:t>Conformément à la section 2.4 du Guide pratique des procédures contractuelles applicables à l’action extérieure de l’UE (PRAG), le bénéficiaire</w:t>
      </w:r>
      <w:r>
        <w:t xml:space="preserve"> est responsable du respect des mesures restrictives de l’UE pour l’attribution des contrats.</w:t>
      </w:r>
    </w:p>
    <w:p w:rsidR="00423CDA" w:rsidRDefault="008F6046" w:rsidP="00423CDA">
      <w:pPr>
        <w:pStyle w:val="Text1"/>
        <w:ind w:left="0"/>
        <w:rPr>
          <w:sz w:val="22"/>
          <w:szCs w:val="22"/>
        </w:rPr>
      </w:pPr>
      <w:r>
        <w:rPr>
          <w:sz w:val="22"/>
          <w:szCs w:val="22"/>
        </w:rPr>
        <w:t xml:space="preserve">Le bénéficiaire peut décider d’appliquer les procédures de passation de marché prévues dans le PRAG. Si ces procédures sont correctement suivies, les principes ci-dessus seront considérés comme respectés. </w:t>
      </w:r>
      <w:bookmarkStart w:id="4" w:name="_Hlt35047416"/>
    </w:p>
    <w:bookmarkEnd w:id="4"/>
    <w:p w:rsidR="00B56131" w:rsidRPr="00F40BFC" w:rsidRDefault="00B56131" w:rsidP="00E402F6">
      <w:pPr>
        <w:pStyle w:val="Text1"/>
        <w:ind w:left="0"/>
        <w:rPr>
          <w:sz w:val="22"/>
          <w:szCs w:val="22"/>
        </w:rPr>
      </w:pPr>
      <w:r>
        <w:rPr>
          <w:sz w:val="22"/>
          <w:szCs w:val="22"/>
        </w:rPr>
        <w:t>La Commission européenne exerce un contrôle ex post sur le respect des principes précités et des dispositions de la section 2 ci-dessous par le(s) bénéficiaire(s). En cas de non-respect de ces principes ou règles, les dépenses concernées sont inéligibles au financement de l’UE/du FED.</w:t>
      </w:r>
    </w:p>
    <w:p w:rsidR="00B56131" w:rsidRPr="00F40BFC" w:rsidRDefault="00F40BFC" w:rsidP="00E402F6">
      <w:pPr>
        <w:pStyle w:val="Text1"/>
        <w:ind w:left="0"/>
        <w:rPr>
          <w:sz w:val="22"/>
          <w:szCs w:val="22"/>
        </w:rPr>
      </w:pPr>
      <w:r>
        <w:rPr>
          <w:sz w:val="22"/>
          <w:szCs w:val="22"/>
        </w:rPr>
        <w:t xml:space="preserve">Les dispositions de la présente annexe s’appliquent mutatis mutandis aux marchés à conclure par le(s) partenaire(s) du/des bénéficiaire(s). </w:t>
      </w:r>
    </w:p>
    <w:p w:rsidR="00B56131" w:rsidRPr="00B45343" w:rsidRDefault="00B56131" w:rsidP="00E402F6">
      <w:pPr>
        <w:pStyle w:val="Heading1"/>
        <w:keepNext w:val="0"/>
        <w:numPr>
          <w:ilvl w:val="0"/>
          <w:numId w:val="3"/>
        </w:numPr>
        <w:spacing w:before="0"/>
        <w:ind w:left="482" w:hanging="482"/>
        <w:rPr>
          <w:szCs w:val="24"/>
        </w:rPr>
      </w:pPr>
      <w:bookmarkStart w:id="5" w:name="_Ref41358995"/>
      <w:bookmarkStart w:id="6" w:name="_Ref17797939"/>
      <w:bookmarkStart w:id="7" w:name="_Ref17802608"/>
      <w:r>
        <w:t>Admissibilité aux marchés</w:t>
      </w:r>
      <w:bookmarkEnd w:id="5"/>
    </w:p>
    <w:p w:rsidR="00B56131" w:rsidRPr="00F40BFC" w:rsidRDefault="00B56131" w:rsidP="00830C69">
      <w:pPr>
        <w:pStyle w:val="Heading2"/>
      </w:pPr>
      <w:bookmarkStart w:id="8" w:name="_Ref41358767"/>
      <w:bookmarkEnd w:id="6"/>
      <w:bookmarkEnd w:id="7"/>
      <w:r>
        <w:t>Règle de nationalité</w:t>
      </w:r>
      <w:bookmarkEnd w:id="8"/>
    </w:p>
    <w:p w:rsidR="00B56131" w:rsidRPr="009643A5" w:rsidRDefault="00B56131" w:rsidP="0081380B">
      <w:pPr>
        <w:pStyle w:val="Text2"/>
        <w:rPr>
          <w:sz w:val="22"/>
          <w:szCs w:val="22"/>
        </w:rPr>
      </w:pPr>
      <w:r>
        <w:rPr>
          <w:sz w:val="22"/>
          <w:szCs w:val="22"/>
        </w:rPr>
        <w:t>La participation aux procédures d’appels d’offres gérées par le(s) bénéficiaire(s) est ouverte à égalité de conditions à toutes les personnes physiques ressortissantes de l’un des États membres de l’Union européenne ou de l’un des pays, territoires ou régions expressément éligibles au titre du règlement/de l’acte de base applicable régissant les règles d’éligibilité à la subvention, conformément à l’annexe A2 du guide pratique ainsi qu’à toutes les personnes morales (qu’elles participent à titre individuel ou dans le cadre d’un groupement – consortium – de soumissionnaires) qui y sont effectivement établies. Les soumissionnaires doivent indiquer leur nationalité dans leur offre et présenter les preuves habituelles en la matière selon leur législation nationale.</w:t>
      </w:r>
    </w:p>
    <w:p w:rsidR="00B56131" w:rsidRPr="009643A5" w:rsidRDefault="00B56131" w:rsidP="0081380B">
      <w:pPr>
        <w:pStyle w:val="Text2"/>
        <w:rPr>
          <w:sz w:val="22"/>
          <w:szCs w:val="22"/>
        </w:rPr>
      </w:pPr>
      <w:r>
        <w:rPr>
          <w:sz w:val="22"/>
          <w:szCs w:val="22"/>
        </w:rPr>
        <w:t xml:space="preserve">Cette règle ne s’applique pas aux experts proposés dans le cadre des offres de services financées par la subvention. </w:t>
      </w:r>
    </w:p>
    <w:p w:rsidR="00B56131" w:rsidRPr="00F40BFC" w:rsidRDefault="00B56131" w:rsidP="00822BD5">
      <w:pPr>
        <w:pStyle w:val="Heading2"/>
        <w:keepNext w:val="0"/>
      </w:pPr>
      <w:r>
        <w:lastRenderedPageBreak/>
        <w:t>Règle d’origine</w:t>
      </w:r>
    </w:p>
    <w:p w:rsidR="007B4867" w:rsidRPr="009643A5" w:rsidRDefault="00022C50" w:rsidP="0081380B">
      <w:pPr>
        <w:pStyle w:val="Text2"/>
        <w:rPr>
          <w:sz w:val="22"/>
          <w:szCs w:val="22"/>
        </w:rPr>
      </w:pPr>
      <w:r>
        <w:rPr>
          <w:sz w:val="22"/>
          <w:szCs w:val="22"/>
        </w:rPr>
        <w:t>Si l’acte de base ou les autres instruments applicables au programme au titre duquel la subvention est financée (notamment pour les subventions financées par un acte de base relevant du cadre financier pluriannuel pour la période 2014-2020</w:t>
      </w:r>
      <w:r w:rsidR="00564621" w:rsidRPr="00564621">
        <w:t xml:space="preserve"> </w:t>
      </w:r>
      <w:r w:rsidR="00564621" w:rsidRPr="00564621">
        <w:rPr>
          <w:sz w:val="22"/>
          <w:szCs w:val="22"/>
        </w:rPr>
        <w:t xml:space="preserve">et pour les subventions financées par le </w:t>
      </w:r>
      <w:r w:rsidR="00564621">
        <w:rPr>
          <w:sz w:val="22"/>
          <w:szCs w:val="22"/>
        </w:rPr>
        <w:t>règlement ICSN</w:t>
      </w:r>
      <w:r w:rsidR="00564621" w:rsidRPr="00564621">
        <w:rPr>
          <w:sz w:val="22"/>
          <w:szCs w:val="22"/>
        </w:rPr>
        <w:t xml:space="preserve"> 2021/948 du 27 mai 2021 au titre du cadre financier pluriannuel 2021-2027</w:t>
      </w:r>
      <w:r>
        <w:rPr>
          <w:sz w:val="22"/>
          <w:szCs w:val="22"/>
        </w:rPr>
        <w:t>) contiennent des règles d’origine pour les fournitures acquises par le bénéficiaire dans le cadre de la subvention</w:t>
      </w:r>
      <w:r>
        <w:rPr>
          <w:rStyle w:val="FootnoteReference"/>
          <w:sz w:val="22"/>
          <w:szCs w:val="22"/>
          <w:lang w:val="en-GB"/>
        </w:rPr>
        <w:footnoteReference w:id="1"/>
      </w:r>
      <w:r>
        <w:rPr>
          <w:sz w:val="22"/>
          <w:szCs w:val="22"/>
        </w:rPr>
        <w:t>, le soumissionnaire sera tenu de déclarer l’origine</w:t>
      </w:r>
      <w:r>
        <w:rPr>
          <w:rStyle w:val="FootnoteReference"/>
          <w:sz w:val="22"/>
          <w:szCs w:val="22"/>
          <w:lang w:val="en-GB"/>
        </w:rPr>
        <w:footnoteReference w:id="2"/>
      </w:r>
      <w:r>
        <w:rPr>
          <w:sz w:val="22"/>
          <w:szCs w:val="22"/>
        </w:rPr>
        <w:t xml:space="preserve"> des fournitures et le contractant retenu devra toujours prouver cette origine. </w:t>
      </w:r>
    </w:p>
    <w:p w:rsidR="004C6A50" w:rsidRPr="009643A5" w:rsidRDefault="00506F19" w:rsidP="0081380B">
      <w:pPr>
        <w:pStyle w:val="Text2"/>
        <w:rPr>
          <w:sz w:val="22"/>
          <w:szCs w:val="22"/>
        </w:rPr>
      </w:pPr>
      <w:r>
        <w:rPr>
          <w:sz w:val="22"/>
          <w:szCs w:val="22"/>
        </w:rPr>
        <w:t xml:space="preserve">Les prestataires doivent présenter une preuve de l’origine des équipements et véhicules d’une valeur unitaire à l’achat supérieure à 5 000 EUR au(x) bénéficiaire(s) au plus tard au moment de la présentation de la première facture. Le certificat d’origine doit être établi par l’autorité désignée à cet effet dans le pays d’origine des fournitures et satisfaire aux règles fixées par la législation de l’UE applicable en la matière. Le manquement à cette condition peut aboutir à la résiliation du contrat et/ou à la suspension des paiements. </w:t>
      </w:r>
    </w:p>
    <w:p w:rsidR="00022C50" w:rsidRDefault="00BB6050" w:rsidP="0081380B">
      <w:pPr>
        <w:pStyle w:val="Text2"/>
        <w:rPr>
          <w:sz w:val="22"/>
          <w:szCs w:val="22"/>
        </w:rPr>
      </w:pPr>
      <w:r>
        <w:rPr>
          <w:sz w:val="22"/>
          <w:szCs w:val="22"/>
        </w:rPr>
        <w:t>Dans le cas où les fournitures peuvent être originaires de n’importe quel pays, aucun certificat d’origine ne doit être présenté.</w:t>
      </w:r>
    </w:p>
    <w:p w:rsidR="008C6CB7" w:rsidRPr="009643A5" w:rsidRDefault="008C6CB7" w:rsidP="0081380B">
      <w:pPr>
        <w:pStyle w:val="Text2"/>
        <w:rPr>
          <w:sz w:val="22"/>
          <w:szCs w:val="22"/>
        </w:rPr>
      </w:pPr>
      <w:r>
        <w:rPr>
          <w:sz w:val="22"/>
          <w:szCs w:val="22"/>
        </w:rPr>
        <w:t>De même, pour les subventions financées par un acte de base relevant du cadre financier pluriannuel pour la période 2021-2027,</w:t>
      </w:r>
      <w:r w:rsidR="00564621" w:rsidRPr="00564621">
        <w:t xml:space="preserve"> </w:t>
      </w:r>
      <w:r w:rsidR="00564621">
        <w:rPr>
          <w:sz w:val="22"/>
          <w:szCs w:val="22"/>
        </w:rPr>
        <w:t>à l'exception du règlement ICSN</w:t>
      </w:r>
      <w:r w:rsidR="00564621" w:rsidRPr="00564621">
        <w:rPr>
          <w:sz w:val="22"/>
          <w:szCs w:val="22"/>
        </w:rPr>
        <w:t xml:space="preserve"> 2021/948 du 27 mai 2021</w:t>
      </w:r>
      <w:r w:rsidR="00564621">
        <w:rPr>
          <w:sz w:val="22"/>
          <w:szCs w:val="22"/>
        </w:rPr>
        <w:t>,</w:t>
      </w:r>
      <w:r>
        <w:rPr>
          <w:sz w:val="22"/>
          <w:szCs w:val="22"/>
        </w:rPr>
        <w:t xml:space="preserve"> les fournitures peuvent provenir de tout pays et aucun certificat d’origine ne doit être présenté.</w:t>
      </w:r>
    </w:p>
    <w:p w:rsidR="00B56131" w:rsidRPr="00F40BFC" w:rsidRDefault="00B56131" w:rsidP="00830C69">
      <w:pPr>
        <w:pStyle w:val="Heading2"/>
      </w:pPr>
      <w:r>
        <w:t>Exceptions aux règles de nationalité et d’origine</w:t>
      </w:r>
    </w:p>
    <w:p w:rsidR="00B56131" w:rsidRPr="00822B2B" w:rsidRDefault="00B56131" w:rsidP="0081380B">
      <w:pPr>
        <w:pStyle w:val="Text2"/>
        <w:rPr>
          <w:sz w:val="22"/>
          <w:szCs w:val="22"/>
        </w:rPr>
      </w:pPr>
      <w:r>
        <w:rPr>
          <w:sz w:val="22"/>
          <w:szCs w:val="22"/>
        </w:rPr>
        <w:t>Lorsqu’il y a lieu d’appliquer un accord relatif à l’ouverture des marchés de biens, de travaux ou de services, l’accès doit également être accordé aux ressortissants et aux biens de pays tiers selon les conditions fixées par cet accord.</w:t>
      </w:r>
    </w:p>
    <w:p w:rsidR="00A95138" w:rsidRPr="00822B2B" w:rsidRDefault="00B56131" w:rsidP="0081380B">
      <w:pPr>
        <w:pStyle w:val="Text2"/>
        <w:rPr>
          <w:sz w:val="22"/>
          <w:szCs w:val="22"/>
        </w:rPr>
      </w:pPr>
      <w:r>
        <w:rPr>
          <w:sz w:val="22"/>
          <w:szCs w:val="22"/>
        </w:rPr>
        <w:t>En outre, dans des cas exceptionnels dûment justifiés et prévus par les règlements applicables, afin de donner accès à des ressortissants ou à des biens provenant de pays autres que ceux visés aux sections 2.1 et 2.2, une autorisation préalable doit être obtenue auprès de la Commission européenne avant le lancement de la procédure, sauf si l’action a lieu dans un pays relevant d’une déclaration de crise;</w:t>
      </w:r>
    </w:p>
    <w:p w:rsidR="00B56131" w:rsidRPr="008D5E08" w:rsidRDefault="00B56131" w:rsidP="0081380B">
      <w:pPr>
        <w:pStyle w:val="Text2"/>
        <w:ind w:left="0"/>
        <w:rPr>
          <w:lang w:val="fr-BE"/>
        </w:rPr>
      </w:pPr>
    </w:p>
    <w:p w:rsidR="00A13DEF" w:rsidRPr="00AF19A8" w:rsidRDefault="00A13DEF" w:rsidP="00822BD5">
      <w:pPr>
        <w:pStyle w:val="Text2"/>
        <w:ind w:left="0"/>
        <w:jc w:val="center"/>
      </w:pPr>
      <w:r>
        <w:t>* * *</w:t>
      </w:r>
    </w:p>
    <w:sectPr w:rsidR="00A13DEF" w:rsidRPr="00AF19A8" w:rsidSect="009C5A9B">
      <w:headerReference w:type="default" r:id="rId8"/>
      <w:footerReference w:type="default" r:id="rId9"/>
      <w:headerReference w:type="first" r:id="rId10"/>
      <w:footerReference w:type="first" r:id="rId11"/>
      <w:type w:val="continuous"/>
      <w:pgSz w:w="11906" w:h="16838"/>
      <w:pgMar w:top="1021" w:right="1418" w:bottom="1021" w:left="1418" w:header="567"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4C" w:rsidRDefault="0058314C">
      <w:r>
        <w:separator/>
      </w:r>
    </w:p>
  </w:endnote>
  <w:endnote w:type="continuationSeparator" w:id="0">
    <w:p w:rsidR="0058314C" w:rsidRDefault="0058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Times New Roman"/>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Pr="005950DD" w:rsidRDefault="00822B2B" w:rsidP="00AE46D3">
    <w:pPr>
      <w:pStyle w:val="Footer"/>
      <w:tabs>
        <w:tab w:val="right" w:pos="9070"/>
      </w:tabs>
      <w:spacing w:before="120"/>
      <w:rPr>
        <w:rFonts w:ascii="Times New Roman" w:hAnsi="Times New Roman"/>
        <w:sz w:val="18"/>
        <w:szCs w:val="18"/>
      </w:rPr>
    </w:pPr>
    <w:r>
      <w:rPr>
        <w:rFonts w:ascii="Times New Roman" w:hAnsi="Times New Roman"/>
        <w:b/>
        <w:sz w:val="18"/>
        <w:szCs w:val="18"/>
      </w:rPr>
      <w:t>2021</w:t>
    </w:r>
    <w:r w:rsidR="008D5E08">
      <w:rPr>
        <w:rFonts w:ascii="Times New Roman" w:hAnsi="Times New Roman"/>
        <w:b/>
        <w:sz w:val="18"/>
        <w:szCs w:val="18"/>
      </w:rPr>
      <w:t>.1</w:t>
    </w:r>
    <w:r>
      <w:tab/>
    </w:r>
    <w:r>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28776E">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szCs w:val="18"/>
      </w:rPr>
      <w:t xml:space="preserve"> de </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sidR="0028776E">
      <w:rPr>
        <w:rFonts w:ascii="Times New Roman" w:hAnsi="Times New Roman"/>
        <w:noProof/>
        <w:sz w:val="18"/>
        <w:szCs w:val="18"/>
      </w:rPr>
      <w:t>2</w:t>
    </w:r>
    <w:r>
      <w:rPr>
        <w:rFonts w:ascii="Times New Roman" w:hAnsi="Times New Roman"/>
        <w:sz w:val="18"/>
        <w:szCs w:val="18"/>
      </w:rPr>
      <w:fldChar w:fldCharType="end"/>
    </w:r>
  </w:p>
  <w:p w:rsidR="00060CDF" w:rsidRPr="00B45343" w:rsidRDefault="00060CDF" w:rsidP="001126A8">
    <w:pPr>
      <w:pStyle w:val="Footer"/>
      <w:tabs>
        <w:tab w:val="right" w:pos="9070"/>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F928AB">
      <w:rPr>
        <w:rFonts w:ascii="Times New Roman" w:hAnsi="Times New Roman"/>
        <w:noProof/>
        <w:sz w:val="18"/>
        <w:szCs w:val="18"/>
      </w:rPr>
      <w:t>e3h3_awardproc_fr.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Pr="00812240" w:rsidRDefault="007A0406" w:rsidP="005A7745">
    <w:pPr>
      <w:pStyle w:val="Footer"/>
      <w:tabs>
        <w:tab w:val="right" w:pos="9070"/>
      </w:tabs>
      <w:rPr>
        <w:rFonts w:ascii="Times New Roman" w:hAnsi="Times New Roman"/>
        <w:sz w:val="18"/>
        <w:szCs w:val="18"/>
      </w:rPr>
    </w:pPr>
    <w:r>
      <w:rPr>
        <w:rFonts w:ascii="Times New Roman" w:hAnsi="Times New Roman"/>
        <w:b/>
        <w:sz w:val="18"/>
        <w:szCs w:val="18"/>
      </w:rPr>
      <w:t>2021</w:t>
    </w:r>
    <w:r w:rsidR="008D5E08">
      <w:rPr>
        <w:rFonts w:ascii="Times New Roman" w:hAnsi="Times New Roman"/>
        <w:b/>
        <w:sz w:val="18"/>
        <w:szCs w:val="18"/>
      </w:rPr>
      <w:t>.1</w:t>
    </w:r>
    <w:r>
      <w:tab/>
    </w:r>
    <w:r>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28776E">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de </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sidR="0028776E">
      <w:rPr>
        <w:rFonts w:ascii="Times New Roman" w:hAnsi="Times New Roman"/>
        <w:noProof/>
        <w:sz w:val="18"/>
        <w:szCs w:val="18"/>
      </w:rPr>
      <w:t>2</w:t>
    </w:r>
    <w:r>
      <w:rPr>
        <w:rFonts w:ascii="Times New Roman" w:hAnsi="Times New Roman"/>
        <w:sz w:val="18"/>
        <w:szCs w:val="18"/>
      </w:rPr>
      <w:fldChar w:fldCharType="end"/>
    </w:r>
  </w:p>
  <w:p w:rsidR="00060CDF" w:rsidRPr="00812240" w:rsidRDefault="00060CDF" w:rsidP="005A7745">
    <w:pPr>
      <w:pStyle w:val="Footer"/>
      <w:tabs>
        <w:tab w:val="right" w:pos="9070"/>
      </w:tabs>
      <w:rPr>
        <w:rStyle w:val="PageNumbe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F928AB">
      <w:rPr>
        <w:rFonts w:ascii="Times New Roman" w:hAnsi="Times New Roman"/>
        <w:noProof/>
        <w:sz w:val="18"/>
        <w:szCs w:val="18"/>
      </w:rPr>
      <w:t>e3h3_awardproc_fr.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4C" w:rsidRDefault="0058314C" w:rsidP="00AE46D3">
      <w:pPr>
        <w:spacing w:before="120" w:after="0"/>
      </w:pPr>
      <w:r>
        <w:separator/>
      </w:r>
    </w:p>
  </w:footnote>
  <w:footnote w:type="continuationSeparator" w:id="0">
    <w:p w:rsidR="0058314C" w:rsidRDefault="0058314C">
      <w:r>
        <w:continuationSeparator/>
      </w:r>
    </w:p>
  </w:footnote>
  <w:footnote w:id="1">
    <w:p w:rsidR="004C6A50" w:rsidRPr="00C97C61" w:rsidRDefault="004C6A50" w:rsidP="004C6A50">
      <w:pPr>
        <w:pStyle w:val="FootnoteText"/>
      </w:pPr>
      <w:r>
        <w:rPr>
          <w:rStyle w:val="FootnoteReference"/>
        </w:rPr>
        <w:footnoteRef/>
      </w:r>
      <w:r>
        <w:t xml:space="preserve"> En vertu du règlement commun de mise en œuvre (pas l’IAP I) et du FED, les fournitures peuvent provenir de tout pays si le montant des fournitures faisant l’objet du marché est inférieur à 100 000 EUR par achat. </w:t>
      </w:r>
    </w:p>
  </w:footnote>
  <w:footnote w:id="2">
    <w:p w:rsidR="00637021" w:rsidRPr="00C97C61" w:rsidRDefault="00637021" w:rsidP="00C97C61">
      <w:pPr>
        <w:pStyle w:val="FootnoteText"/>
      </w:pPr>
      <w:r>
        <w:rPr>
          <w:rStyle w:val="FootnoteReference"/>
        </w:rPr>
        <w:footnoteRef/>
      </w:r>
      <w:r>
        <w:t xml:space="preserve"> Dans le cadre de la présente annexe, le terme «origine» est défini au chapitre 2 du règlement (CE) nº 450/2008 du Parlement européen et du Conseil du 23 avril 2008 établissant le code des douanes communautaire (code des douanes modernis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Default="00060C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77" w:rsidRDefault="00822B2B" w:rsidP="00822B2B">
    <w:pPr>
      <w:pStyle w:val="Header"/>
      <w:tabs>
        <w:tab w:val="clear" w:pos="4153"/>
        <w:tab w:val="clear" w:pos="8306"/>
        <w:tab w:val="left" w:pos="2055"/>
        <w:tab w:val="center" w:pos="45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FFFFFF88"/>
    <w:multiLevelType w:val="multilevel"/>
    <w:tmpl w:val="FEF46D30"/>
    <w:lvl w:ilvl="0">
      <w:start w:val="1"/>
      <w:numFmt w:val="decimal"/>
      <w:pStyle w:val="ListBullet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5664BD6E"/>
    <w:lvl w:ilvl="0">
      <w:start w:val="1"/>
      <w:numFmt w:val="bullet"/>
      <w:pStyle w:val="Heading1"/>
      <w:lvlText w:val=""/>
      <w:lvlJc w:val="left"/>
      <w:pPr>
        <w:tabs>
          <w:tab w:val="num" w:pos="360"/>
        </w:tabs>
        <w:ind w:left="360" w:hanging="360"/>
      </w:pPr>
      <w:rPr>
        <w:rFonts w:ascii="Symbol" w:hAnsi="Symbol" w:hint="default"/>
      </w:rPr>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F00622"/>
    <w:multiLevelType w:val="multilevel"/>
    <w:tmpl w:val="4838DC9E"/>
    <w:lvl w:ilvl="0">
      <w:start w:val="1"/>
      <w:numFmt w:val="decimal"/>
      <w:pStyle w:val="ListNumber5"/>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2"/>
  </w:num>
  <w:num w:numId="4">
    <w:abstractNumId w:val="13"/>
  </w:num>
  <w:num w:numId="5">
    <w:abstractNumId w:val="7"/>
  </w:num>
  <w:num w:numId="6">
    <w:abstractNumId w:val="6"/>
  </w:num>
  <w:num w:numId="7">
    <w:abstractNumId w:val="4"/>
  </w:num>
  <w:num w:numId="8">
    <w:abstractNumId w:val="3"/>
  </w:num>
  <w:num w:numId="9">
    <w:abstractNumId w:val="14"/>
  </w:num>
  <w:num w:numId="10">
    <w:abstractNumId w:val="16"/>
  </w:num>
  <w:num w:numId="11">
    <w:abstractNumId w:val="15"/>
  </w:num>
  <w:num w:numId="12">
    <w:abstractNumId w:val="17"/>
  </w:num>
  <w:num w:numId="13">
    <w:abstractNumId w:val="5"/>
  </w:num>
  <w:num w:numId="14">
    <w:abstractNumId w:val="8"/>
  </w:num>
  <w:num w:numId="15">
    <w:abstractNumId w:val="10"/>
  </w:num>
  <w:num w:numId="16">
    <w:abstractNumId w:val="9"/>
  </w:num>
  <w:num w:numId="17">
    <w:abstractNumId w:val="2"/>
  </w:num>
  <w:num w:numId="18">
    <w:abstractNumId w:val="11"/>
  </w:num>
  <w:num w:numId="19">
    <w:abstractNumId w:val="13"/>
  </w:num>
  <w:num w:numId="20">
    <w:abstractNumId w:val="7"/>
  </w:num>
  <w:num w:numId="21">
    <w:abstractNumId w:val="6"/>
  </w:num>
  <w:num w:numId="22">
    <w:abstractNumId w:val="4"/>
  </w:num>
  <w:num w:numId="23">
    <w:abstractNumId w:val="3"/>
  </w:num>
  <w:num w:numId="24">
    <w:abstractNumId w:val="14"/>
  </w:num>
  <w:num w:numId="25">
    <w:abstractNumId w:val="16"/>
  </w:num>
  <w:num w:numId="26">
    <w:abstractNumId w:val="15"/>
  </w:num>
  <w:num w:numId="27">
    <w:abstractNumId w:val="17"/>
  </w:num>
  <w:num w:numId="28">
    <w:abstractNumId w:val="5"/>
  </w:num>
  <w:num w:numId="29">
    <w:abstractNumId w:val="8"/>
  </w:num>
  <w:num w:numId="30">
    <w:abstractNumId w:val="10"/>
  </w:num>
  <w:num w:numId="31">
    <w:abstractNumId w:val="9"/>
  </w:num>
  <w:num w:numId="32">
    <w:abstractNumId w:val="2"/>
  </w:num>
  <w:num w:numId="33">
    <w:abstractNumId w:val="11"/>
  </w:num>
  <w:num w:numId="34">
    <w:abstractNumId w:val="8"/>
  </w:num>
  <w:num w:numId="35">
    <w:abstractNumId w:val="10"/>
  </w:num>
  <w:num w:numId="36">
    <w:abstractNumId w:val="9"/>
  </w:num>
  <w:num w:numId="37">
    <w:abstractNumId w:val="2"/>
  </w:num>
  <w:num w:numId="38">
    <w:abstractNumId w:val="11"/>
  </w:num>
  <w:num w:numId="39">
    <w:abstractNumId w:val="8"/>
  </w:num>
  <w:num w:numId="40">
    <w:abstractNumId w:val="10"/>
  </w:num>
  <w:num w:numId="41">
    <w:abstractNumId w:val="9"/>
  </w:num>
  <w:num w:numId="42">
    <w:abstractNumId w:val="2"/>
  </w:num>
  <w:num w:numId="43">
    <w:abstractNumId w:val="11"/>
  </w:num>
  <w:num w:numId="44">
    <w:abstractNumId w:val="8"/>
  </w:num>
  <w:num w:numId="45">
    <w:abstractNumId w:val="10"/>
  </w:num>
  <w:num w:numId="46">
    <w:abstractNumId w:val="9"/>
  </w:num>
  <w:num w:numId="47">
    <w:abstractNumId w:val="2"/>
  </w:num>
  <w:num w:numId="4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NOT"/>
    <w:docVar w:name="EurolookLanguage" w:val="1036"/>
    <w:docVar w:name="EurolookVersion" w:val="3.9"/>
    <w:docVar w:name="LW_DocType" w:val="NOT"/>
  </w:docVars>
  <w:rsids>
    <w:rsidRoot w:val="00580706"/>
    <w:rsid w:val="000028B1"/>
    <w:rsid w:val="000030B1"/>
    <w:rsid w:val="00003835"/>
    <w:rsid w:val="000050E7"/>
    <w:rsid w:val="00022C50"/>
    <w:rsid w:val="0003390F"/>
    <w:rsid w:val="00034BBC"/>
    <w:rsid w:val="0003539F"/>
    <w:rsid w:val="00044542"/>
    <w:rsid w:val="0004584E"/>
    <w:rsid w:val="000553A9"/>
    <w:rsid w:val="00057C45"/>
    <w:rsid w:val="00060CDF"/>
    <w:rsid w:val="00066868"/>
    <w:rsid w:val="00070858"/>
    <w:rsid w:val="00071278"/>
    <w:rsid w:val="00073245"/>
    <w:rsid w:val="000733A0"/>
    <w:rsid w:val="00074F23"/>
    <w:rsid w:val="000758E5"/>
    <w:rsid w:val="0007630B"/>
    <w:rsid w:val="000806E2"/>
    <w:rsid w:val="000852A1"/>
    <w:rsid w:val="0009206D"/>
    <w:rsid w:val="000923EF"/>
    <w:rsid w:val="0009290E"/>
    <w:rsid w:val="00095E27"/>
    <w:rsid w:val="000A1BDE"/>
    <w:rsid w:val="000D574E"/>
    <w:rsid w:val="000E7B4F"/>
    <w:rsid w:val="000F0B73"/>
    <w:rsid w:val="000F2FAB"/>
    <w:rsid w:val="000F492D"/>
    <w:rsid w:val="001126A8"/>
    <w:rsid w:val="00112B4E"/>
    <w:rsid w:val="00116CA4"/>
    <w:rsid w:val="00126EDD"/>
    <w:rsid w:val="0012727A"/>
    <w:rsid w:val="0013483E"/>
    <w:rsid w:val="00151C27"/>
    <w:rsid w:val="001524F3"/>
    <w:rsid w:val="00156A00"/>
    <w:rsid w:val="0016351A"/>
    <w:rsid w:val="001726E7"/>
    <w:rsid w:val="001762E3"/>
    <w:rsid w:val="00177104"/>
    <w:rsid w:val="00177CF8"/>
    <w:rsid w:val="00191C7E"/>
    <w:rsid w:val="001952F9"/>
    <w:rsid w:val="001A1027"/>
    <w:rsid w:val="001A18E0"/>
    <w:rsid w:val="001A1956"/>
    <w:rsid w:val="001B12A9"/>
    <w:rsid w:val="001B7DAE"/>
    <w:rsid w:val="001D2488"/>
    <w:rsid w:val="001D532D"/>
    <w:rsid w:val="001D55E0"/>
    <w:rsid w:val="001D62AE"/>
    <w:rsid w:val="001E18F5"/>
    <w:rsid w:val="001F2302"/>
    <w:rsid w:val="00217BDF"/>
    <w:rsid w:val="00223CB7"/>
    <w:rsid w:val="00227397"/>
    <w:rsid w:val="00233A74"/>
    <w:rsid w:val="0024293C"/>
    <w:rsid w:val="0024553A"/>
    <w:rsid w:val="002477AE"/>
    <w:rsid w:val="00253F68"/>
    <w:rsid w:val="00255F16"/>
    <w:rsid w:val="00261223"/>
    <w:rsid w:val="002673AD"/>
    <w:rsid w:val="00275217"/>
    <w:rsid w:val="0028776E"/>
    <w:rsid w:val="00293C90"/>
    <w:rsid w:val="002A4028"/>
    <w:rsid w:val="002A6D0A"/>
    <w:rsid w:val="002B3EE4"/>
    <w:rsid w:val="002B7C11"/>
    <w:rsid w:val="002C19E6"/>
    <w:rsid w:val="002C7B83"/>
    <w:rsid w:val="002D10CE"/>
    <w:rsid w:val="002D21A3"/>
    <w:rsid w:val="002E755B"/>
    <w:rsid w:val="002F233C"/>
    <w:rsid w:val="002F27D2"/>
    <w:rsid w:val="003072D6"/>
    <w:rsid w:val="003160E4"/>
    <w:rsid w:val="00316D06"/>
    <w:rsid w:val="00317835"/>
    <w:rsid w:val="00327D98"/>
    <w:rsid w:val="003437DB"/>
    <w:rsid w:val="003526FA"/>
    <w:rsid w:val="00357B6B"/>
    <w:rsid w:val="003611AF"/>
    <w:rsid w:val="003679DD"/>
    <w:rsid w:val="00367D9B"/>
    <w:rsid w:val="00370300"/>
    <w:rsid w:val="003827B7"/>
    <w:rsid w:val="0038441E"/>
    <w:rsid w:val="00396DD6"/>
    <w:rsid w:val="0039700B"/>
    <w:rsid w:val="003B0F70"/>
    <w:rsid w:val="003B2973"/>
    <w:rsid w:val="003B443E"/>
    <w:rsid w:val="003C242B"/>
    <w:rsid w:val="003C48E6"/>
    <w:rsid w:val="003D11EE"/>
    <w:rsid w:val="003D3454"/>
    <w:rsid w:val="003D6F84"/>
    <w:rsid w:val="003E1CB9"/>
    <w:rsid w:val="003E2247"/>
    <w:rsid w:val="003E448A"/>
    <w:rsid w:val="003F2CDC"/>
    <w:rsid w:val="004108D0"/>
    <w:rsid w:val="0041676D"/>
    <w:rsid w:val="00423CDA"/>
    <w:rsid w:val="00436A9C"/>
    <w:rsid w:val="0044454E"/>
    <w:rsid w:val="00447253"/>
    <w:rsid w:val="004522E7"/>
    <w:rsid w:val="004561D2"/>
    <w:rsid w:val="0046544D"/>
    <w:rsid w:val="00470645"/>
    <w:rsid w:val="004708DC"/>
    <w:rsid w:val="004742EC"/>
    <w:rsid w:val="00484D5F"/>
    <w:rsid w:val="00486392"/>
    <w:rsid w:val="00486AFA"/>
    <w:rsid w:val="00493FF8"/>
    <w:rsid w:val="004A2B46"/>
    <w:rsid w:val="004B236F"/>
    <w:rsid w:val="004B4C01"/>
    <w:rsid w:val="004B65EE"/>
    <w:rsid w:val="004C45AF"/>
    <w:rsid w:val="004C6A50"/>
    <w:rsid w:val="004C7E3F"/>
    <w:rsid w:val="004D2855"/>
    <w:rsid w:val="004D33CA"/>
    <w:rsid w:val="004E47C8"/>
    <w:rsid w:val="004E4F7B"/>
    <w:rsid w:val="004E74BB"/>
    <w:rsid w:val="004F10B8"/>
    <w:rsid w:val="004F79D9"/>
    <w:rsid w:val="0050090A"/>
    <w:rsid w:val="00505FC2"/>
    <w:rsid w:val="00506F19"/>
    <w:rsid w:val="0051027B"/>
    <w:rsid w:val="005132CB"/>
    <w:rsid w:val="005170EE"/>
    <w:rsid w:val="00517B0A"/>
    <w:rsid w:val="00523DCA"/>
    <w:rsid w:val="00553053"/>
    <w:rsid w:val="00553B2F"/>
    <w:rsid w:val="00556097"/>
    <w:rsid w:val="00562CA8"/>
    <w:rsid w:val="00564621"/>
    <w:rsid w:val="00564FCD"/>
    <w:rsid w:val="005750A3"/>
    <w:rsid w:val="00580706"/>
    <w:rsid w:val="00581E77"/>
    <w:rsid w:val="00582AC5"/>
    <w:rsid w:val="0058314C"/>
    <w:rsid w:val="00592D1F"/>
    <w:rsid w:val="005950DD"/>
    <w:rsid w:val="0059531C"/>
    <w:rsid w:val="005A7745"/>
    <w:rsid w:val="005F1635"/>
    <w:rsid w:val="005F2B3F"/>
    <w:rsid w:val="005F3032"/>
    <w:rsid w:val="0060198E"/>
    <w:rsid w:val="006144DC"/>
    <w:rsid w:val="006167CC"/>
    <w:rsid w:val="00621F0F"/>
    <w:rsid w:val="00624079"/>
    <w:rsid w:val="006257BC"/>
    <w:rsid w:val="00626093"/>
    <w:rsid w:val="00630711"/>
    <w:rsid w:val="00637021"/>
    <w:rsid w:val="00645640"/>
    <w:rsid w:val="00647106"/>
    <w:rsid w:val="00657A26"/>
    <w:rsid w:val="00670F3D"/>
    <w:rsid w:val="00675138"/>
    <w:rsid w:val="00680565"/>
    <w:rsid w:val="00690DA0"/>
    <w:rsid w:val="00694918"/>
    <w:rsid w:val="006A6102"/>
    <w:rsid w:val="006B0204"/>
    <w:rsid w:val="006B2F9A"/>
    <w:rsid w:val="006B3FAC"/>
    <w:rsid w:val="006B6610"/>
    <w:rsid w:val="006E1A62"/>
    <w:rsid w:val="006E3482"/>
    <w:rsid w:val="006E5832"/>
    <w:rsid w:val="006F3678"/>
    <w:rsid w:val="006F3F5C"/>
    <w:rsid w:val="006F6FB7"/>
    <w:rsid w:val="006F7457"/>
    <w:rsid w:val="00704E40"/>
    <w:rsid w:val="007051F2"/>
    <w:rsid w:val="00706F7A"/>
    <w:rsid w:val="00712114"/>
    <w:rsid w:val="00712C91"/>
    <w:rsid w:val="007149C9"/>
    <w:rsid w:val="007156E8"/>
    <w:rsid w:val="0072068B"/>
    <w:rsid w:val="00721EA2"/>
    <w:rsid w:val="00722BC1"/>
    <w:rsid w:val="007231B3"/>
    <w:rsid w:val="0072458C"/>
    <w:rsid w:val="0072671E"/>
    <w:rsid w:val="00743F73"/>
    <w:rsid w:val="00744420"/>
    <w:rsid w:val="00752C75"/>
    <w:rsid w:val="00757EE3"/>
    <w:rsid w:val="00763DBA"/>
    <w:rsid w:val="0078002E"/>
    <w:rsid w:val="007801E4"/>
    <w:rsid w:val="007865A8"/>
    <w:rsid w:val="00786AC9"/>
    <w:rsid w:val="007950F9"/>
    <w:rsid w:val="00797604"/>
    <w:rsid w:val="007A0406"/>
    <w:rsid w:val="007A4DB8"/>
    <w:rsid w:val="007A5F1C"/>
    <w:rsid w:val="007A72F1"/>
    <w:rsid w:val="007B058F"/>
    <w:rsid w:val="007B0F02"/>
    <w:rsid w:val="007B4867"/>
    <w:rsid w:val="007B7D3E"/>
    <w:rsid w:val="007D018D"/>
    <w:rsid w:val="007D1529"/>
    <w:rsid w:val="007D2532"/>
    <w:rsid w:val="007D28C3"/>
    <w:rsid w:val="007E299E"/>
    <w:rsid w:val="007E5F3F"/>
    <w:rsid w:val="007F4E01"/>
    <w:rsid w:val="007F7B52"/>
    <w:rsid w:val="00802E9F"/>
    <w:rsid w:val="008060A9"/>
    <w:rsid w:val="00812240"/>
    <w:rsid w:val="00812804"/>
    <w:rsid w:val="00812C30"/>
    <w:rsid w:val="0081380B"/>
    <w:rsid w:val="00813F09"/>
    <w:rsid w:val="00822B2B"/>
    <w:rsid w:val="00822BD5"/>
    <w:rsid w:val="00825E42"/>
    <w:rsid w:val="008260D7"/>
    <w:rsid w:val="0083092A"/>
    <w:rsid w:val="00830C69"/>
    <w:rsid w:val="00833DC5"/>
    <w:rsid w:val="0083772D"/>
    <w:rsid w:val="00846060"/>
    <w:rsid w:val="00852BEB"/>
    <w:rsid w:val="0085437A"/>
    <w:rsid w:val="008550DF"/>
    <w:rsid w:val="0086757F"/>
    <w:rsid w:val="00871E18"/>
    <w:rsid w:val="00873CCB"/>
    <w:rsid w:val="00884921"/>
    <w:rsid w:val="008857FA"/>
    <w:rsid w:val="008A5AC0"/>
    <w:rsid w:val="008B26D0"/>
    <w:rsid w:val="008B31A2"/>
    <w:rsid w:val="008B4551"/>
    <w:rsid w:val="008C6CB7"/>
    <w:rsid w:val="008C7CEF"/>
    <w:rsid w:val="008D268D"/>
    <w:rsid w:val="008D269E"/>
    <w:rsid w:val="008D3AC3"/>
    <w:rsid w:val="008D5E08"/>
    <w:rsid w:val="008E3DCC"/>
    <w:rsid w:val="008E48DA"/>
    <w:rsid w:val="008F2484"/>
    <w:rsid w:val="008F6046"/>
    <w:rsid w:val="008F64D4"/>
    <w:rsid w:val="009040C1"/>
    <w:rsid w:val="009056C0"/>
    <w:rsid w:val="0090647C"/>
    <w:rsid w:val="0091102E"/>
    <w:rsid w:val="0091187D"/>
    <w:rsid w:val="0092093B"/>
    <w:rsid w:val="009315F9"/>
    <w:rsid w:val="00934AC8"/>
    <w:rsid w:val="00942314"/>
    <w:rsid w:val="00952495"/>
    <w:rsid w:val="00956066"/>
    <w:rsid w:val="00956F14"/>
    <w:rsid w:val="00962401"/>
    <w:rsid w:val="009643A5"/>
    <w:rsid w:val="00965D4F"/>
    <w:rsid w:val="00973253"/>
    <w:rsid w:val="0097743B"/>
    <w:rsid w:val="00982141"/>
    <w:rsid w:val="009832E9"/>
    <w:rsid w:val="009914AA"/>
    <w:rsid w:val="009A1278"/>
    <w:rsid w:val="009B47E3"/>
    <w:rsid w:val="009B5B5C"/>
    <w:rsid w:val="009B7801"/>
    <w:rsid w:val="009C13A0"/>
    <w:rsid w:val="009C30EC"/>
    <w:rsid w:val="009C5A9B"/>
    <w:rsid w:val="009C6848"/>
    <w:rsid w:val="009C7E6A"/>
    <w:rsid w:val="009D57C8"/>
    <w:rsid w:val="009D7593"/>
    <w:rsid w:val="009E191C"/>
    <w:rsid w:val="009F38CB"/>
    <w:rsid w:val="009F6951"/>
    <w:rsid w:val="00A01976"/>
    <w:rsid w:val="00A01FE3"/>
    <w:rsid w:val="00A02F11"/>
    <w:rsid w:val="00A03DA1"/>
    <w:rsid w:val="00A04303"/>
    <w:rsid w:val="00A108BB"/>
    <w:rsid w:val="00A13DEF"/>
    <w:rsid w:val="00A218DD"/>
    <w:rsid w:val="00A31C93"/>
    <w:rsid w:val="00A33FEA"/>
    <w:rsid w:val="00A347CB"/>
    <w:rsid w:val="00A3734D"/>
    <w:rsid w:val="00A43FDE"/>
    <w:rsid w:val="00A44D95"/>
    <w:rsid w:val="00A510B8"/>
    <w:rsid w:val="00A6292D"/>
    <w:rsid w:val="00A666D6"/>
    <w:rsid w:val="00A7337A"/>
    <w:rsid w:val="00A767F1"/>
    <w:rsid w:val="00A84AC9"/>
    <w:rsid w:val="00A90513"/>
    <w:rsid w:val="00A916EB"/>
    <w:rsid w:val="00A95138"/>
    <w:rsid w:val="00A951B9"/>
    <w:rsid w:val="00A968AE"/>
    <w:rsid w:val="00AA34FB"/>
    <w:rsid w:val="00AA6FA7"/>
    <w:rsid w:val="00AA7631"/>
    <w:rsid w:val="00AA79A6"/>
    <w:rsid w:val="00AB60CA"/>
    <w:rsid w:val="00AC4C71"/>
    <w:rsid w:val="00AE46D3"/>
    <w:rsid w:val="00AE6DCB"/>
    <w:rsid w:val="00AF19A8"/>
    <w:rsid w:val="00B053A9"/>
    <w:rsid w:val="00B25C51"/>
    <w:rsid w:val="00B3228F"/>
    <w:rsid w:val="00B33A61"/>
    <w:rsid w:val="00B43DA5"/>
    <w:rsid w:val="00B45343"/>
    <w:rsid w:val="00B56131"/>
    <w:rsid w:val="00B57792"/>
    <w:rsid w:val="00B621F7"/>
    <w:rsid w:val="00B70A60"/>
    <w:rsid w:val="00B7375E"/>
    <w:rsid w:val="00B7574D"/>
    <w:rsid w:val="00B86BAD"/>
    <w:rsid w:val="00B907D9"/>
    <w:rsid w:val="00B91869"/>
    <w:rsid w:val="00B9220A"/>
    <w:rsid w:val="00B93454"/>
    <w:rsid w:val="00B97B53"/>
    <w:rsid w:val="00BA2393"/>
    <w:rsid w:val="00BB2F3F"/>
    <w:rsid w:val="00BB6050"/>
    <w:rsid w:val="00BB6798"/>
    <w:rsid w:val="00BD303C"/>
    <w:rsid w:val="00BD3DEA"/>
    <w:rsid w:val="00BD5C8D"/>
    <w:rsid w:val="00BD7937"/>
    <w:rsid w:val="00BE0086"/>
    <w:rsid w:val="00BE1DDD"/>
    <w:rsid w:val="00BF7866"/>
    <w:rsid w:val="00C03FC8"/>
    <w:rsid w:val="00C05EE9"/>
    <w:rsid w:val="00C07FB1"/>
    <w:rsid w:val="00C168F5"/>
    <w:rsid w:val="00C212FF"/>
    <w:rsid w:val="00C2349F"/>
    <w:rsid w:val="00C23870"/>
    <w:rsid w:val="00C245E6"/>
    <w:rsid w:val="00C2559E"/>
    <w:rsid w:val="00C262EC"/>
    <w:rsid w:val="00C31DD0"/>
    <w:rsid w:val="00C42FF9"/>
    <w:rsid w:val="00C454DC"/>
    <w:rsid w:val="00C54FE0"/>
    <w:rsid w:val="00C77272"/>
    <w:rsid w:val="00C80066"/>
    <w:rsid w:val="00C86060"/>
    <w:rsid w:val="00C8750C"/>
    <w:rsid w:val="00C97C61"/>
    <w:rsid w:val="00CA4913"/>
    <w:rsid w:val="00CA5CEA"/>
    <w:rsid w:val="00CC7225"/>
    <w:rsid w:val="00CD15B2"/>
    <w:rsid w:val="00CD3A62"/>
    <w:rsid w:val="00CD45A2"/>
    <w:rsid w:val="00CD59AF"/>
    <w:rsid w:val="00CF0471"/>
    <w:rsid w:val="00CF35F3"/>
    <w:rsid w:val="00CF4401"/>
    <w:rsid w:val="00D0154C"/>
    <w:rsid w:val="00D058BB"/>
    <w:rsid w:val="00D14BFF"/>
    <w:rsid w:val="00D15DCE"/>
    <w:rsid w:val="00D163FA"/>
    <w:rsid w:val="00D16AC1"/>
    <w:rsid w:val="00D17C6F"/>
    <w:rsid w:val="00D20C5D"/>
    <w:rsid w:val="00D21981"/>
    <w:rsid w:val="00D21C41"/>
    <w:rsid w:val="00D24797"/>
    <w:rsid w:val="00D35703"/>
    <w:rsid w:val="00D424E5"/>
    <w:rsid w:val="00D457D7"/>
    <w:rsid w:val="00D50ECD"/>
    <w:rsid w:val="00D60822"/>
    <w:rsid w:val="00D608AE"/>
    <w:rsid w:val="00D6332F"/>
    <w:rsid w:val="00D75442"/>
    <w:rsid w:val="00D77F45"/>
    <w:rsid w:val="00D97FC2"/>
    <w:rsid w:val="00DA180B"/>
    <w:rsid w:val="00DA4073"/>
    <w:rsid w:val="00DB07F9"/>
    <w:rsid w:val="00DB1AAC"/>
    <w:rsid w:val="00DB207E"/>
    <w:rsid w:val="00DB5952"/>
    <w:rsid w:val="00DB6DD4"/>
    <w:rsid w:val="00DC5332"/>
    <w:rsid w:val="00DD58C2"/>
    <w:rsid w:val="00DE7EDC"/>
    <w:rsid w:val="00DE7F36"/>
    <w:rsid w:val="00E001F8"/>
    <w:rsid w:val="00E00937"/>
    <w:rsid w:val="00E01C71"/>
    <w:rsid w:val="00E01CB7"/>
    <w:rsid w:val="00E03332"/>
    <w:rsid w:val="00E163CB"/>
    <w:rsid w:val="00E2011A"/>
    <w:rsid w:val="00E22A37"/>
    <w:rsid w:val="00E24B6D"/>
    <w:rsid w:val="00E30037"/>
    <w:rsid w:val="00E32D83"/>
    <w:rsid w:val="00E34DBC"/>
    <w:rsid w:val="00E355B8"/>
    <w:rsid w:val="00E364B7"/>
    <w:rsid w:val="00E37353"/>
    <w:rsid w:val="00E402F6"/>
    <w:rsid w:val="00E42EFD"/>
    <w:rsid w:val="00E44214"/>
    <w:rsid w:val="00E54E0B"/>
    <w:rsid w:val="00E61B8B"/>
    <w:rsid w:val="00E664C6"/>
    <w:rsid w:val="00E7234C"/>
    <w:rsid w:val="00E759CB"/>
    <w:rsid w:val="00E76E4F"/>
    <w:rsid w:val="00E823B2"/>
    <w:rsid w:val="00E8549E"/>
    <w:rsid w:val="00E87838"/>
    <w:rsid w:val="00E96FD8"/>
    <w:rsid w:val="00EC33FD"/>
    <w:rsid w:val="00EC6A82"/>
    <w:rsid w:val="00EC7688"/>
    <w:rsid w:val="00ED1642"/>
    <w:rsid w:val="00ED43B7"/>
    <w:rsid w:val="00ED6A88"/>
    <w:rsid w:val="00ED7A29"/>
    <w:rsid w:val="00EE19DB"/>
    <w:rsid w:val="00EE56DD"/>
    <w:rsid w:val="00EE79DA"/>
    <w:rsid w:val="00EF0447"/>
    <w:rsid w:val="00EF56C9"/>
    <w:rsid w:val="00F04A94"/>
    <w:rsid w:val="00F1145B"/>
    <w:rsid w:val="00F21399"/>
    <w:rsid w:val="00F24968"/>
    <w:rsid w:val="00F35BF2"/>
    <w:rsid w:val="00F36D65"/>
    <w:rsid w:val="00F40BFC"/>
    <w:rsid w:val="00F4331D"/>
    <w:rsid w:val="00F44470"/>
    <w:rsid w:val="00F523B4"/>
    <w:rsid w:val="00F53DE5"/>
    <w:rsid w:val="00F61953"/>
    <w:rsid w:val="00F62D24"/>
    <w:rsid w:val="00F66B0A"/>
    <w:rsid w:val="00F76F8F"/>
    <w:rsid w:val="00F81537"/>
    <w:rsid w:val="00F8546F"/>
    <w:rsid w:val="00F928AB"/>
    <w:rsid w:val="00FB1094"/>
    <w:rsid w:val="00FB70EC"/>
    <w:rsid w:val="00FC0F18"/>
    <w:rsid w:val="00FC3FFB"/>
    <w:rsid w:val="00FD1667"/>
    <w:rsid w:val="00FD2DAB"/>
    <w:rsid w:val="00FD458C"/>
    <w:rsid w:val="00FD63EC"/>
    <w:rsid w:val="00FF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4A37B2-707B-4654-9C7B-A541AF4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C61"/>
    <w:pPr>
      <w:spacing w:after="240"/>
      <w:jc w:val="both"/>
    </w:pPr>
    <w:rPr>
      <w:snapToGrid w:val="0"/>
      <w:sz w:val="24"/>
      <w:lang w:eastAsia="en-US"/>
    </w:rPr>
  </w:style>
  <w:style w:type="paragraph" w:styleId="Heading1">
    <w:name w:val="heading 1"/>
    <w:basedOn w:val="Normal"/>
    <w:next w:val="Text1"/>
    <w:qFormat/>
    <w:rsid w:val="00D24797"/>
    <w:pPr>
      <w:keepNext/>
      <w:numPr>
        <w:numId w:val="1"/>
      </w:numPr>
      <w:spacing w:before="240"/>
      <w:ind w:left="357" w:hanging="357"/>
      <w:outlineLvl w:val="0"/>
    </w:pPr>
    <w:rPr>
      <w:b/>
      <w:smallCaps/>
      <w:kern w:val="28"/>
    </w:rPr>
  </w:style>
  <w:style w:type="paragraph" w:styleId="Heading2">
    <w:name w:val="heading 2"/>
    <w:basedOn w:val="Normal"/>
    <w:next w:val="Text2"/>
    <w:autoRedefine/>
    <w:qFormat/>
    <w:rsid w:val="00830C69"/>
    <w:pPr>
      <w:keepNext/>
      <w:numPr>
        <w:ilvl w:val="1"/>
        <w:numId w:val="3"/>
      </w:numPr>
      <w:tabs>
        <w:tab w:val="clear" w:pos="1080"/>
        <w:tab w:val="left" w:pos="567"/>
      </w:tabs>
      <w:ind w:left="567" w:hanging="567"/>
      <w:outlineLvl w:val="1"/>
    </w:pPr>
    <w:rPr>
      <w:b/>
    </w:rPr>
  </w:style>
  <w:style w:type="paragraph" w:styleId="Heading3">
    <w:name w:val="heading 3"/>
    <w:basedOn w:val="Normal"/>
    <w:next w:val="Text3"/>
    <w:qFormat/>
    <w:pPr>
      <w:keepNext/>
      <w:numPr>
        <w:ilvl w:val="2"/>
        <w:numId w:val="1"/>
      </w:numPr>
      <w:ind w:left="1916" w:hanging="839"/>
      <w:outlineLvl w:val="2"/>
    </w:pPr>
    <w:rPr>
      <w:i/>
    </w:rPr>
  </w:style>
  <w:style w:type="paragraph" w:styleId="Heading4">
    <w:name w:val="heading 4"/>
    <w:basedOn w:val="Normal"/>
    <w:next w:val="Text4"/>
    <w:qFormat/>
    <w:pPr>
      <w:keepNext/>
      <w:numPr>
        <w:ilvl w:val="3"/>
        <w:numId w:val="1"/>
      </w:numPr>
      <w:ind w:left="2880" w:hanging="964"/>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CommentText">
    <w:name w:val="annotation text"/>
    <w:basedOn w:val="Normal"/>
    <w:link w:val="CommentTextChar"/>
    <w:rPr>
      <w:sz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autoRedefine/>
    <w:semiHidden/>
    <w:rsid w:val="00C97C61"/>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2477AE"/>
    <w:pPr>
      <w:numPr>
        <w:numId w:val="19"/>
      </w:numPr>
    </w:pPr>
    <w:rPr>
      <w:snapToGrid/>
    </w:rPr>
  </w:style>
  <w:style w:type="paragraph" w:styleId="ListBullet2">
    <w:name w:val="List Bullet 2"/>
    <w:basedOn w:val="Text2"/>
    <w:rsid w:val="002477AE"/>
    <w:pPr>
      <w:numPr>
        <w:numId w:val="21"/>
      </w:numPr>
      <w:tabs>
        <w:tab w:val="clear" w:pos="2161"/>
      </w:tabs>
    </w:pPr>
    <w:rPr>
      <w:snapToGrid/>
    </w:rPr>
  </w:style>
  <w:style w:type="paragraph" w:styleId="ListBullet3">
    <w:name w:val="List Bullet 3"/>
    <w:basedOn w:val="Text3"/>
    <w:rsid w:val="002477AE"/>
    <w:pPr>
      <w:numPr>
        <w:numId w:val="22"/>
      </w:numPr>
      <w:tabs>
        <w:tab w:val="clear" w:pos="2302"/>
      </w:tabs>
    </w:pPr>
    <w:rPr>
      <w:snapToGrid/>
    </w:rPr>
  </w:style>
  <w:style w:type="paragraph" w:styleId="ListBullet4">
    <w:name w:val="List Bullet 4"/>
    <w:basedOn w:val="Text4"/>
    <w:rsid w:val="002477AE"/>
    <w:pPr>
      <w:numPr>
        <w:numId w:val="23"/>
      </w:numPr>
    </w:pPr>
    <w:rPr>
      <w:snapToGrid/>
    </w:r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2477AE"/>
    <w:pPr>
      <w:numPr>
        <w:numId w:val="44"/>
      </w:numPr>
    </w:pPr>
    <w:rPr>
      <w:snapToGrid/>
    </w:rPr>
  </w:style>
  <w:style w:type="paragraph" w:styleId="ListNumber2">
    <w:name w:val="List Number 2"/>
    <w:basedOn w:val="Text2"/>
    <w:rsid w:val="002477AE"/>
    <w:pPr>
      <w:numPr>
        <w:numId w:val="46"/>
      </w:numPr>
      <w:tabs>
        <w:tab w:val="clear" w:pos="2161"/>
      </w:tabs>
    </w:pPr>
    <w:rPr>
      <w:snapToGrid/>
    </w:rPr>
  </w:style>
  <w:style w:type="paragraph" w:styleId="ListNumber3">
    <w:name w:val="List Number 3"/>
    <w:basedOn w:val="Text3"/>
    <w:rsid w:val="002477AE"/>
    <w:pPr>
      <w:numPr>
        <w:numId w:val="47"/>
      </w:numPr>
      <w:tabs>
        <w:tab w:val="clear" w:pos="2302"/>
      </w:tabs>
    </w:pPr>
    <w:rPr>
      <w:snapToGrid/>
    </w:rPr>
  </w:style>
  <w:style w:type="paragraph" w:styleId="ListNumber4">
    <w:name w:val="List Number 4"/>
    <w:basedOn w:val="Text4"/>
    <w:rsid w:val="002477AE"/>
    <w:pPr>
      <w:numPr>
        <w:numId w:val="48"/>
      </w:numPr>
    </w:pPr>
    <w:rPr>
      <w:snapToGrid/>
    </w:rPr>
  </w:style>
  <w:style w:type="paragraph" w:styleId="ListNumber5">
    <w:name w:val="List Number 5"/>
    <w:basedOn w:val="Normal"/>
    <w:pPr>
      <w:numPr>
        <w:numId w:val="3"/>
      </w:num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ind w:left="1917" w:hanging="840"/>
      <w:outlineLvl w:val="9"/>
    </w:pPr>
    <w:rPr>
      <w:i w:val="0"/>
    </w:rPr>
  </w:style>
  <w:style w:type="paragraph" w:customStyle="1" w:styleId="NumPar4">
    <w:name w:val="NumPar 4"/>
    <w:basedOn w:val="Heading4"/>
    <w:next w:val="Text4"/>
    <w:pPr>
      <w:keepNext w:val="0"/>
      <w:outlineLvl w:val="9"/>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A04303"/>
    <w:pPr>
      <w:tabs>
        <w:tab w:val="right" w:leader="dot" w:pos="8640"/>
      </w:tabs>
      <w:spacing w:before="120" w:after="120"/>
      <w:ind w:left="482" w:right="720" w:hanging="482"/>
    </w:pPr>
    <w:rPr>
      <w:caps/>
      <w:snapToGrid/>
    </w:rPr>
  </w:style>
  <w:style w:type="paragraph" w:styleId="TOC2">
    <w:name w:val="toc 2"/>
    <w:basedOn w:val="Normal"/>
    <w:next w:val="Normal"/>
    <w:semiHidden/>
    <w:rsid w:val="00A04303"/>
    <w:pPr>
      <w:tabs>
        <w:tab w:val="right" w:leader="dot" w:pos="8640"/>
      </w:tabs>
      <w:spacing w:before="60" w:after="60"/>
      <w:ind w:left="1077" w:right="720" w:hanging="595"/>
    </w:pPr>
    <w:rPr>
      <w:snapToGrid/>
    </w:rPr>
  </w:style>
  <w:style w:type="paragraph" w:styleId="TOC3">
    <w:name w:val="toc 3"/>
    <w:basedOn w:val="Normal"/>
    <w:next w:val="Normal"/>
    <w:semiHidden/>
    <w:rsid w:val="00A04303"/>
    <w:pPr>
      <w:tabs>
        <w:tab w:val="right" w:leader="dot" w:pos="8640"/>
      </w:tabs>
      <w:spacing w:before="60" w:after="60"/>
      <w:ind w:left="1916" w:right="720" w:hanging="839"/>
    </w:pPr>
    <w:rPr>
      <w:snapToGrid/>
    </w:rPr>
  </w:style>
  <w:style w:type="paragraph" w:styleId="TOC4">
    <w:name w:val="toc 4"/>
    <w:basedOn w:val="Normal"/>
    <w:next w:val="Normal"/>
    <w:semiHidden/>
    <w:rsid w:val="00A04303"/>
    <w:pPr>
      <w:tabs>
        <w:tab w:val="right" w:leader="dot" w:pos="8641"/>
      </w:tabs>
      <w:spacing w:before="60" w:after="60"/>
      <w:ind w:left="2880" w:right="720" w:hanging="964"/>
    </w:pPr>
    <w:rPr>
      <w:snapToGrid/>
    </w:rPr>
  </w:style>
  <w:style w:type="paragraph" w:styleId="TOC5">
    <w:name w:val="toc 5"/>
    <w:basedOn w:val="Normal"/>
    <w:next w:val="Normal"/>
    <w:semiHidden/>
    <w:rsid w:val="002477AE"/>
    <w:pPr>
      <w:tabs>
        <w:tab w:val="right" w:leader="dot" w:pos="8641"/>
      </w:tabs>
      <w:spacing w:before="240" w:after="120"/>
      <w:ind w:right="720"/>
    </w:pPr>
    <w:rPr>
      <w:caps/>
      <w:snapToGrid/>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rPr>
  </w:style>
  <w:style w:type="paragraph" w:customStyle="1" w:styleId="ZDGName">
    <w:name w:val="Z_DGName"/>
    <w:basedOn w:val="Normal"/>
    <w:pPr>
      <w:widowControl w:val="0"/>
      <w:spacing w:after="0"/>
      <w:ind w:right="85"/>
    </w:pPr>
    <w:rPr>
      <w:rFonts w:ascii="Arial" w:hAnsi="Arial"/>
      <w:sz w:val="16"/>
    </w:rPr>
  </w:style>
  <w:style w:type="character" w:styleId="PageNumber">
    <w:name w:val="page number"/>
    <w:basedOn w:val="DefaultParagraphFont"/>
  </w:style>
  <w:style w:type="paragraph" w:customStyle="1" w:styleId="Contact">
    <w:name w:val="Contact"/>
    <w:basedOn w:val="Normal"/>
    <w:next w:val="Normal"/>
    <w:rsid w:val="002477AE"/>
    <w:pPr>
      <w:spacing w:before="480" w:after="0"/>
      <w:ind w:left="567" w:hanging="567"/>
      <w:jc w:val="left"/>
    </w:pPr>
    <w:rPr>
      <w:snapToGrid/>
    </w:rPr>
  </w:style>
  <w:style w:type="paragraph" w:customStyle="1" w:styleId="ListBullet1">
    <w:name w:val="List Bullet 1"/>
    <w:basedOn w:val="Text1"/>
    <w:rsid w:val="002477AE"/>
    <w:pPr>
      <w:numPr>
        <w:numId w:val="20"/>
      </w:numPr>
    </w:pPr>
    <w:rPr>
      <w:snapToGrid/>
    </w:rPr>
  </w:style>
  <w:style w:type="paragraph" w:customStyle="1" w:styleId="ListDash">
    <w:name w:val="List Dash"/>
    <w:basedOn w:val="Normal"/>
    <w:rsid w:val="002477AE"/>
    <w:pPr>
      <w:numPr>
        <w:numId w:val="24"/>
      </w:numPr>
    </w:pPr>
    <w:rPr>
      <w:snapToGrid/>
    </w:rPr>
  </w:style>
  <w:style w:type="paragraph" w:customStyle="1" w:styleId="ListDash1">
    <w:name w:val="List Dash 1"/>
    <w:basedOn w:val="Text1"/>
    <w:rsid w:val="002477AE"/>
    <w:pPr>
      <w:numPr>
        <w:numId w:val="25"/>
      </w:numPr>
    </w:pPr>
    <w:rPr>
      <w:snapToGrid/>
    </w:rPr>
  </w:style>
  <w:style w:type="paragraph" w:customStyle="1" w:styleId="ListDash2">
    <w:name w:val="List Dash 2"/>
    <w:basedOn w:val="Text2"/>
    <w:rsid w:val="002477AE"/>
    <w:pPr>
      <w:numPr>
        <w:numId w:val="26"/>
      </w:numPr>
      <w:tabs>
        <w:tab w:val="clear" w:pos="2161"/>
      </w:tabs>
    </w:pPr>
    <w:rPr>
      <w:snapToGrid/>
    </w:rPr>
  </w:style>
  <w:style w:type="paragraph" w:customStyle="1" w:styleId="ListDash3">
    <w:name w:val="List Dash 3"/>
    <w:basedOn w:val="Text3"/>
    <w:rsid w:val="002477AE"/>
    <w:pPr>
      <w:numPr>
        <w:numId w:val="27"/>
      </w:numPr>
      <w:tabs>
        <w:tab w:val="clear" w:pos="2302"/>
      </w:tabs>
    </w:pPr>
    <w:rPr>
      <w:snapToGrid/>
    </w:rPr>
  </w:style>
  <w:style w:type="paragraph" w:customStyle="1" w:styleId="ListDash4">
    <w:name w:val="List Dash 4"/>
    <w:basedOn w:val="Text4"/>
    <w:rsid w:val="002477AE"/>
    <w:pPr>
      <w:numPr>
        <w:numId w:val="28"/>
      </w:numPr>
    </w:pPr>
    <w:rPr>
      <w:snapToGrid/>
    </w:rPr>
  </w:style>
  <w:style w:type="paragraph" w:customStyle="1" w:styleId="ListNumber1">
    <w:name w:val="List Number 1"/>
    <w:basedOn w:val="Text1"/>
    <w:rsid w:val="002477AE"/>
    <w:pPr>
      <w:numPr>
        <w:numId w:val="45"/>
      </w:numPr>
    </w:pPr>
    <w:rPr>
      <w:snapToGrid/>
    </w:rPr>
  </w:style>
  <w:style w:type="paragraph" w:customStyle="1" w:styleId="ListNumberLevel2">
    <w:name w:val="List Number (Level 2)"/>
    <w:basedOn w:val="Normal"/>
    <w:rsid w:val="002477AE"/>
    <w:pPr>
      <w:numPr>
        <w:ilvl w:val="1"/>
        <w:numId w:val="44"/>
      </w:numPr>
    </w:pPr>
    <w:rPr>
      <w:snapToGrid/>
    </w:rPr>
  </w:style>
  <w:style w:type="paragraph" w:customStyle="1" w:styleId="ListNumber1Level2">
    <w:name w:val="List Number 1 (Level 2)"/>
    <w:basedOn w:val="Text1"/>
    <w:rsid w:val="002477AE"/>
    <w:pPr>
      <w:numPr>
        <w:ilvl w:val="1"/>
        <w:numId w:val="45"/>
      </w:numPr>
    </w:pPr>
    <w:rPr>
      <w:snapToGrid/>
    </w:rPr>
  </w:style>
  <w:style w:type="paragraph" w:customStyle="1" w:styleId="ListNumber2Level2">
    <w:name w:val="List Number 2 (Level 2)"/>
    <w:basedOn w:val="Text2"/>
    <w:rsid w:val="002477AE"/>
    <w:pPr>
      <w:numPr>
        <w:ilvl w:val="1"/>
        <w:numId w:val="46"/>
      </w:numPr>
      <w:tabs>
        <w:tab w:val="clear" w:pos="2161"/>
      </w:tabs>
    </w:pPr>
    <w:rPr>
      <w:snapToGrid/>
    </w:rPr>
  </w:style>
  <w:style w:type="paragraph" w:customStyle="1" w:styleId="ListNumber3Level2">
    <w:name w:val="List Number 3 (Level 2)"/>
    <w:basedOn w:val="Text3"/>
    <w:rsid w:val="002477AE"/>
    <w:pPr>
      <w:numPr>
        <w:ilvl w:val="1"/>
        <w:numId w:val="47"/>
      </w:numPr>
      <w:tabs>
        <w:tab w:val="clear" w:pos="2302"/>
      </w:tabs>
    </w:pPr>
    <w:rPr>
      <w:snapToGrid/>
    </w:rPr>
  </w:style>
  <w:style w:type="paragraph" w:customStyle="1" w:styleId="ListNumber4Level2">
    <w:name w:val="List Number 4 (Level 2)"/>
    <w:basedOn w:val="Text4"/>
    <w:rsid w:val="002477AE"/>
    <w:pPr>
      <w:numPr>
        <w:ilvl w:val="1"/>
        <w:numId w:val="48"/>
      </w:numPr>
    </w:pPr>
    <w:rPr>
      <w:snapToGrid/>
    </w:rPr>
  </w:style>
  <w:style w:type="paragraph" w:customStyle="1" w:styleId="ListNumberLevel3">
    <w:name w:val="List Number (Level 3)"/>
    <w:basedOn w:val="Normal"/>
    <w:rsid w:val="002477AE"/>
    <w:pPr>
      <w:numPr>
        <w:ilvl w:val="2"/>
        <w:numId w:val="44"/>
      </w:numPr>
    </w:pPr>
    <w:rPr>
      <w:snapToGrid/>
    </w:rPr>
  </w:style>
  <w:style w:type="paragraph" w:customStyle="1" w:styleId="ListNumber1Level3">
    <w:name w:val="List Number 1 (Level 3)"/>
    <w:basedOn w:val="Text1"/>
    <w:rsid w:val="002477AE"/>
    <w:pPr>
      <w:numPr>
        <w:ilvl w:val="2"/>
        <w:numId w:val="45"/>
      </w:numPr>
    </w:pPr>
    <w:rPr>
      <w:snapToGrid/>
    </w:rPr>
  </w:style>
  <w:style w:type="paragraph" w:customStyle="1" w:styleId="ListNumber2Level3">
    <w:name w:val="List Number 2 (Level 3)"/>
    <w:basedOn w:val="Text2"/>
    <w:rsid w:val="002477AE"/>
    <w:pPr>
      <w:numPr>
        <w:ilvl w:val="2"/>
        <w:numId w:val="46"/>
      </w:numPr>
      <w:tabs>
        <w:tab w:val="clear" w:pos="2161"/>
      </w:tabs>
    </w:pPr>
    <w:rPr>
      <w:snapToGrid/>
    </w:rPr>
  </w:style>
  <w:style w:type="paragraph" w:customStyle="1" w:styleId="ListNumber3Level3">
    <w:name w:val="List Number 3 (Level 3)"/>
    <w:basedOn w:val="Text3"/>
    <w:rsid w:val="002477AE"/>
    <w:pPr>
      <w:numPr>
        <w:ilvl w:val="2"/>
        <w:numId w:val="47"/>
      </w:numPr>
      <w:tabs>
        <w:tab w:val="clear" w:pos="2302"/>
      </w:tabs>
    </w:pPr>
    <w:rPr>
      <w:snapToGrid/>
    </w:rPr>
  </w:style>
  <w:style w:type="paragraph" w:customStyle="1" w:styleId="ListNumber4Level3">
    <w:name w:val="List Number 4 (Level 3)"/>
    <w:basedOn w:val="Text4"/>
    <w:rsid w:val="002477AE"/>
    <w:pPr>
      <w:numPr>
        <w:ilvl w:val="2"/>
        <w:numId w:val="48"/>
      </w:numPr>
    </w:pPr>
    <w:rPr>
      <w:snapToGrid/>
    </w:rPr>
  </w:style>
  <w:style w:type="paragraph" w:customStyle="1" w:styleId="ListNumberLevel4">
    <w:name w:val="List Number (Level 4)"/>
    <w:basedOn w:val="Normal"/>
    <w:rsid w:val="002477AE"/>
    <w:pPr>
      <w:numPr>
        <w:ilvl w:val="3"/>
        <w:numId w:val="44"/>
      </w:numPr>
    </w:pPr>
    <w:rPr>
      <w:snapToGrid/>
    </w:rPr>
  </w:style>
  <w:style w:type="paragraph" w:customStyle="1" w:styleId="ListNumber1Level4">
    <w:name w:val="List Number 1 (Level 4)"/>
    <w:basedOn w:val="Text1"/>
    <w:rsid w:val="002477AE"/>
    <w:pPr>
      <w:numPr>
        <w:ilvl w:val="3"/>
        <w:numId w:val="45"/>
      </w:numPr>
    </w:pPr>
    <w:rPr>
      <w:snapToGrid/>
    </w:rPr>
  </w:style>
  <w:style w:type="paragraph" w:customStyle="1" w:styleId="ListNumber2Level4">
    <w:name w:val="List Number 2 (Level 4)"/>
    <w:basedOn w:val="Text2"/>
    <w:rsid w:val="002477AE"/>
    <w:pPr>
      <w:numPr>
        <w:ilvl w:val="3"/>
        <w:numId w:val="46"/>
      </w:numPr>
      <w:tabs>
        <w:tab w:val="clear" w:pos="2161"/>
      </w:tabs>
    </w:pPr>
    <w:rPr>
      <w:snapToGrid/>
    </w:rPr>
  </w:style>
  <w:style w:type="paragraph" w:customStyle="1" w:styleId="ListNumber3Level4">
    <w:name w:val="List Number 3 (Level 4)"/>
    <w:basedOn w:val="Text3"/>
    <w:rsid w:val="002477AE"/>
    <w:pPr>
      <w:numPr>
        <w:ilvl w:val="3"/>
        <w:numId w:val="47"/>
      </w:numPr>
      <w:tabs>
        <w:tab w:val="clear" w:pos="2302"/>
      </w:tabs>
    </w:pPr>
    <w:rPr>
      <w:snapToGrid/>
    </w:rPr>
  </w:style>
  <w:style w:type="paragraph" w:customStyle="1" w:styleId="ListNumber4Level4">
    <w:name w:val="List Number 4 (Level 4)"/>
    <w:basedOn w:val="Text4"/>
    <w:rsid w:val="002477AE"/>
    <w:pPr>
      <w:numPr>
        <w:ilvl w:val="3"/>
        <w:numId w:val="48"/>
      </w:numPr>
    </w:pPr>
    <w:rPr>
      <w:snapToGrid/>
    </w:rPr>
  </w:style>
  <w:style w:type="paragraph" w:styleId="TOCHeading">
    <w:name w:val="TOC Heading"/>
    <w:basedOn w:val="Normal"/>
    <w:next w:val="Normal"/>
    <w:qFormat/>
    <w:rsid w:val="002477AE"/>
    <w:pPr>
      <w:keepNext/>
      <w:spacing w:before="240"/>
      <w:jc w:val="center"/>
    </w:pPr>
    <w:rPr>
      <w:b/>
      <w:snapToGrid/>
    </w:rPr>
  </w:style>
  <w:style w:type="character" w:styleId="FootnoteReference">
    <w:name w:val="footnote reference"/>
    <w:semiHidden/>
    <w:rsid w:val="00884921"/>
    <w:rPr>
      <w:vertAlign w:val="superscript"/>
    </w:rPr>
  </w:style>
  <w:style w:type="paragraph" w:customStyle="1" w:styleId="Char2">
    <w:name w:val="Char2"/>
    <w:basedOn w:val="Normal"/>
    <w:rsid w:val="008F64D4"/>
    <w:pPr>
      <w:spacing w:after="160" w:line="240" w:lineRule="exact"/>
      <w:jc w:val="left"/>
    </w:pPr>
    <w:rPr>
      <w:rFonts w:ascii="Tahoma" w:hAnsi="Tahoma"/>
      <w:snapToGrid/>
      <w:sz w:val="20"/>
    </w:rPr>
  </w:style>
  <w:style w:type="character" w:styleId="EndnoteReference">
    <w:name w:val="endnote reference"/>
    <w:semiHidden/>
    <w:rsid w:val="00484D5F"/>
    <w:rPr>
      <w:vertAlign w:val="superscript"/>
    </w:rPr>
  </w:style>
  <w:style w:type="paragraph" w:customStyle="1" w:styleId="StyleHeading211pt">
    <w:name w:val="Style Heading 2 + 11 pt"/>
    <w:basedOn w:val="Heading2"/>
    <w:rsid w:val="00CD59AF"/>
    <w:pPr>
      <w:tabs>
        <w:tab w:val="left" w:pos="0"/>
      </w:tabs>
    </w:pPr>
    <w:rPr>
      <w:bCs/>
      <w:sz w:val="22"/>
    </w:rPr>
  </w:style>
  <w:style w:type="character" w:styleId="Hyperlink">
    <w:name w:val="Hyperlink"/>
    <w:rsid w:val="00690DA0"/>
    <w:rPr>
      <w:color w:val="0000FF"/>
      <w:u w:val="single"/>
    </w:rPr>
  </w:style>
  <w:style w:type="character" w:styleId="FollowedHyperlink">
    <w:name w:val="FollowedHyperlink"/>
    <w:rsid w:val="002D10CE"/>
    <w:rPr>
      <w:color w:val="606420"/>
      <w:u w:val="single"/>
    </w:rPr>
  </w:style>
  <w:style w:type="paragraph" w:styleId="BalloonText">
    <w:name w:val="Balloon Text"/>
    <w:basedOn w:val="Normal"/>
    <w:semiHidden/>
    <w:rsid w:val="00812240"/>
    <w:rPr>
      <w:rFonts w:ascii="Tahoma" w:hAnsi="Tahoma" w:cs="Tahoma"/>
      <w:sz w:val="16"/>
      <w:szCs w:val="16"/>
    </w:rPr>
  </w:style>
  <w:style w:type="character" w:customStyle="1" w:styleId="Style11pt1">
    <w:name w:val="Style 11 pt1"/>
    <w:rsid w:val="00F44470"/>
    <w:rPr>
      <w:sz w:val="22"/>
      <w:szCs w:val="22"/>
    </w:rPr>
  </w:style>
  <w:style w:type="character" w:styleId="CommentReference">
    <w:name w:val="annotation reference"/>
    <w:rsid w:val="00A347CB"/>
    <w:rPr>
      <w:sz w:val="16"/>
      <w:szCs w:val="16"/>
    </w:rPr>
  </w:style>
  <w:style w:type="paragraph" w:styleId="CommentSubject">
    <w:name w:val="annotation subject"/>
    <w:basedOn w:val="CommentText"/>
    <w:next w:val="CommentText"/>
    <w:link w:val="CommentSubjectChar"/>
    <w:rsid w:val="00A347CB"/>
    <w:rPr>
      <w:b/>
      <w:bCs/>
    </w:rPr>
  </w:style>
  <w:style w:type="character" w:customStyle="1" w:styleId="CommentTextChar">
    <w:name w:val="Comment Text Char"/>
    <w:link w:val="CommentText"/>
    <w:rsid w:val="00A347CB"/>
    <w:rPr>
      <w:snapToGrid w:val="0"/>
      <w:lang w:val="fr-FR" w:eastAsia="en-US"/>
    </w:rPr>
  </w:style>
  <w:style w:type="character" w:customStyle="1" w:styleId="CommentSubjectChar">
    <w:name w:val="Comment Subject Char"/>
    <w:link w:val="CommentSubject"/>
    <w:rsid w:val="00A347CB"/>
    <w:rPr>
      <w:b/>
      <w:bCs/>
      <w:snapToGrid w:val="0"/>
      <w:lang w:val="fr-FR" w:eastAsia="en-US"/>
    </w:rPr>
  </w:style>
  <w:style w:type="paragraph" w:styleId="Revision">
    <w:name w:val="Revision"/>
    <w:hidden/>
    <w:uiPriority w:val="99"/>
    <w:semiHidden/>
    <w:rsid w:val="004A2B46"/>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37">
      <w:bodyDiv w:val="1"/>
      <w:marLeft w:val="0"/>
      <w:marRight w:val="0"/>
      <w:marTop w:val="0"/>
      <w:marBottom w:val="0"/>
      <w:divBdr>
        <w:top w:val="none" w:sz="0" w:space="0" w:color="auto"/>
        <w:left w:val="none" w:sz="0" w:space="0" w:color="auto"/>
        <w:bottom w:val="none" w:sz="0" w:space="0" w:color="auto"/>
        <w:right w:val="none" w:sz="0" w:space="0" w:color="auto"/>
      </w:divBdr>
    </w:div>
    <w:div w:id="1239823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0DD0-6B8F-4965-AD3E-A2941BE6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3</TotalTime>
  <Pages>2</Pages>
  <Words>804</Words>
  <Characters>4532</Characters>
  <Application>Microsoft Office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ent SARAZIN</dc:creator>
  <cp:keywords>EL3</cp:keywords>
  <cp:lastModifiedBy>OTERO VEGA Yolanda (INTPA)</cp:lastModifiedBy>
  <cp:revision>6</cp:revision>
  <cp:lastPrinted>2015-05-19T08:23:00Z</cp:lastPrinted>
  <dcterms:created xsi:type="dcterms:W3CDTF">2021-11-19T16:42:00Z</dcterms:created>
  <dcterms:modified xsi:type="dcterms:W3CDTF">2022-11-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LDocType">
    <vt:lpwstr>NOT.DOT</vt:lpwstr>
  </property>
</Properties>
</file>